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11834" w14:textId="77777777" w:rsidR="005578A7" w:rsidRDefault="006F3CA8" w:rsidP="005578A7">
      <w:r>
        <w:rPr>
          <w:noProof/>
        </w:rPr>
        <w:softHyphen/>
      </w:r>
    </w:p>
    <w:p w14:paraId="3ADA67AB" w14:textId="77777777" w:rsidR="005578A7" w:rsidRDefault="005578A7" w:rsidP="005578A7"/>
    <w:p w14:paraId="67C7F0B9" w14:textId="77777777" w:rsidR="005578A7" w:rsidRDefault="005578A7" w:rsidP="005578A7">
      <w:pPr>
        <w:spacing w:after="480"/>
        <w:ind w:left="-1020"/>
      </w:pPr>
    </w:p>
    <w:p w14:paraId="7C6ACEBB" w14:textId="77777777" w:rsidR="005578A7" w:rsidRDefault="005578A7" w:rsidP="005578A7">
      <w:pPr>
        <w:spacing w:after="480"/>
        <w:ind w:left="-1020"/>
      </w:pPr>
    </w:p>
    <w:sectPr w:rsidR="005578A7" w:rsidSect="0058441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134" w:right="850" w:bottom="1134" w:left="1701" w:header="794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4DB87" w14:textId="77777777" w:rsidR="0069160D" w:rsidRDefault="0069160D" w:rsidP="00270017">
      <w:r>
        <w:separator/>
      </w:r>
    </w:p>
  </w:endnote>
  <w:endnote w:type="continuationSeparator" w:id="0">
    <w:p w14:paraId="6A1D9A0A" w14:textId="77777777" w:rsidR="0069160D" w:rsidRDefault="0069160D" w:rsidP="00270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FD8649" w14:textId="77777777" w:rsidR="009E6198" w:rsidRDefault="009E619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9E39D7" w14:textId="77777777" w:rsidR="00D04843" w:rsidRDefault="00CA3DA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DE929F" wp14:editId="5FABE382">
              <wp:simplePos x="0" y="0"/>
              <wp:positionH relativeFrom="column">
                <wp:posOffset>4000499</wp:posOffset>
              </wp:positionH>
              <wp:positionV relativeFrom="paragraph">
                <wp:posOffset>140969</wp:posOffset>
              </wp:positionV>
              <wp:extent cx="1478915" cy="374015"/>
              <wp:effectExtent l="0" t="0" r="0" b="6985"/>
              <wp:wrapNone/>
              <wp:docPr id="11" name="Надпись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8915" cy="3740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4A55821" w14:textId="7A6461FB" w:rsidR="00CA3DA6" w:rsidRPr="0015241D" w:rsidRDefault="009E6198" w:rsidP="00CA3DA6">
                          <w:pPr>
                            <w:jc w:val="right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www.smith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2DE929F" id="_x0000_t202" coordsize="21600,21600" o:spt="202" path="m0,0l0,21600,21600,21600,21600,0xe">
              <v:stroke joinstyle="miter"/>
              <v:path gradientshapeok="t" o:connecttype="rect"/>
            </v:shapetype>
            <v:shape id="_x041d__x0430__x0434__x043f__x0438__x0441__x044c__x0020_11" o:spid="_x0000_s1027" type="#_x0000_t202" style="position:absolute;margin-left:315pt;margin-top:11.1pt;width:116.45pt;height:29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" fillcolor="white [3201]" stroked="f" strokeweight=".5pt">
              <v:textbox>
                <w:txbxContent>
                  <w:p w14:paraId="74A55821" w14:textId="7A6461FB" w:rsidR="00CA3DA6" w:rsidRPr="0015241D" w:rsidRDefault="009E6198" w:rsidP="00CA3DA6">
                    <w:pPr>
                      <w:jc w:val="right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www.smith.com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DBD4FD" w14:textId="77777777" w:rsidR="009E6198" w:rsidRDefault="009E619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8444A" w14:textId="77777777" w:rsidR="0069160D" w:rsidRDefault="0069160D" w:rsidP="00270017">
      <w:r>
        <w:separator/>
      </w:r>
    </w:p>
  </w:footnote>
  <w:footnote w:type="continuationSeparator" w:id="0">
    <w:p w14:paraId="2DC271B5" w14:textId="77777777" w:rsidR="0069160D" w:rsidRDefault="0069160D" w:rsidP="0027001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3A4C" w14:textId="77777777" w:rsidR="009E6198" w:rsidRDefault="009E619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4F3542" w14:textId="77777777" w:rsidR="00CA3DA6" w:rsidRPr="00CA3DA6" w:rsidRDefault="00C759D1" w:rsidP="00CA3DA6">
    <w:pPr>
      <w:pStyle w:val="Header"/>
      <w:ind w:left="-680"/>
      <w:rPr>
        <w:lang w:val="ru-RU"/>
      </w:rPr>
    </w:pPr>
    <w:bookmarkStart w:id="0" w:name="_GoBack"/>
    <w:r>
      <w:rPr>
        <w:noProof/>
      </w:rPr>
      <w:drawing>
        <wp:anchor distT="0" distB="0" distL="114300" distR="114300" simplePos="0" relativeHeight="251666432" behindDoc="1" locked="0" layoutInCell="1" allowOverlap="1" wp14:anchorId="4DCAA1C4" wp14:editId="71ACBC42">
          <wp:simplePos x="0" y="0"/>
          <wp:positionH relativeFrom="column">
            <wp:posOffset>-1491615</wp:posOffset>
          </wp:positionH>
          <wp:positionV relativeFrom="paragraph">
            <wp:posOffset>-3484245</wp:posOffset>
          </wp:positionV>
          <wp:extent cx="8023860" cy="18330063"/>
          <wp:effectExtent l="0" t="0" r="0" b="0"/>
          <wp:wrapNone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Ресурс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3860" cy="183300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CA3DA6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ABF2AF0" wp14:editId="62DEEF82">
              <wp:simplePos x="0" y="0"/>
              <wp:positionH relativeFrom="column">
                <wp:posOffset>4241165</wp:posOffset>
              </wp:positionH>
              <wp:positionV relativeFrom="paragraph">
                <wp:posOffset>232410</wp:posOffset>
              </wp:positionV>
              <wp:extent cx="1524635" cy="914400"/>
              <wp:effectExtent l="0" t="0" r="0" b="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24635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43D4E8" w14:textId="77777777" w:rsidR="00CA3DA6" w:rsidRPr="00C759D1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C759D1">
                            <w:rPr>
                              <w:color w:val="333333"/>
                              <w:sz w:val="18"/>
                              <w:szCs w:val="18"/>
                            </w:rPr>
                            <w:t>Prosper GMBH</w:t>
                          </w:r>
                        </w:p>
                        <w:p w14:paraId="254BAA97" w14:textId="77777777" w:rsidR="00CA3DA6" w:rsidRPr="00C759D1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C759D1">
                            <w:rPr>
                              <w:color w:val="333333"/>
                              <w:sz w:val="18"/>
                              <w:szCs w:val="18"/>
                            </w:rPr>
                            <w:t>778 555 6831</w:t>
                          </w:r>
                        </w:p>
                        <w:p w14:paraId="62DC2251" w14:textId="77777777" w:rsidR="00CA3DA6" w:rsidRPr="00C759D1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C759D1">
                            <w:rPr>
                              <w:color w:val="333333"/>
                              <w:sz w:val="18"/>
                              <w:szCs w:val="18"/>
                            </w:rPr>
                            <w:t>1006 N Rexford Street</w:t>
                          </w:r>
                        </w:p>
                        <w:p w14:paraId="321D77DC" w14:textId="77777777" w:rsidR="00CA3DA6" w:rsidRPr="00C759D1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  <w:r w:rsidRPr="00C759D1">
                            <w:rPr>
                              <w:color w:val="333333"/>
                              <w:sz w:val="18"/>
                              <w:szCs w:val="18"/>
                            </w:rPr>
                            <w:t>Beverly Hills, CA 90210</w:t>
                          </w:r>
                        </w:p>
                        <w:p w14:paraId="2F8C051F" w14:textId="77777777" w:rsidR="00CA3DA6" w:rsidRPr="00C759D1" w:rsidRDefault="00CA3DA6" w:rsidP="00CA3DA6">
                          <w:pPr>
                            <w:spacing w:line="360" w:lineRule="auto"/>
                            <w:rPr>
                              <w:color w:val="333333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F2AF0" id="_x0000_t202" coordsize="21600,21600" o:spt="202" path="m0,0l0,21600,21600,21600,21600,0xe">
              <v:stroke joinstyle="miter"/>
              <v:path gradientshapeok="t" o:connecttype="rect"/>
            </v:shapetype>
            <v:shape id="_x041d__x0430__x0434__x043f__x0438__x0441__x044c__x0020_10" o:spid="_x0000_s1026" type="#_x0000_t202" style="position:absolute;left:0;text-align:left;margin-left:333.95pt;margin-top:18.3pt;width:120.05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" filled="f" stroked="f" strokeweight=".5pt">
              <v:textbox>
                <w:txbxContent>
                  <w:p w14:paraId="6043D4E8" w14:textId="77777777" w:rsidR="00CA3DA6" w:rsidRPr="00C759D1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C759D1">
                      <w:rPr>
                        <w:color w:val="333333"/>
                        <w:sz w:val="18"/>
                        <w:szCs w:val="18"/>
                      </w:rPr>
                      <w:t>Prosper GMBH</w:t>
                    </w:r>
                  </w:p>
                  <w:p w14:paraId="254BAA97" w14:textId="77777777" w:rsidR="00CA3DA6" w:rsidRPr="00C759D1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C759D1">
                      <w:rPr>
                        <w:color w:val="333333"/>
                        <w:sz w:val="18"/>
                        <w:szCs w:val="18"/>
                      </w:rPr>
                      <w:t>778 555 6831</w:t>
                    </w:r>
                  </w:p>
                  <w:p w14:paraId="62DC2251" w14:textId="77777777" w:rsidR="00CA3DA6" w:rsidRPr="00C759D1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C759D1">
                      <w:rPr>
                        <w:color w:val="333333"/>
                        <w:sz w:val="18"/>
                        <w:szCs w:val="18"/>
                      </w:rPr>
                      <w:t>1006 N Rexford Street</w:t>
                    </w:r>
                  </w:p>
                  <w:p w14:paraId="321D77DC" w14:textId="77777777" w:rsidR="00CA3DA6" w:rsidRPr="00C759D1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  <w:r w:rsidRPr="00C759D1">
                      <w:rPr>
                        <w:color w:val="333333"/>
                        <w:sz w:val="18"/>
                        <w:szCs w:val="18"/>
                      </w:rPr>
                      <w:t>Beverly Hills, CA 90210</w:t>
                    </w:r>
                  </w:p>
                  <w:p w14:paraId="2F8C051F" w14:textId="77777777" w:rsidR="00CA3DA6" w:rsidRPr="00C759D1" w:rsidRDefault="00CA3DA6" w:rsidP="00CA3DA6">
                    <w:pPr>
                      <w:spacing w:line="360" w:lineRule="auto"/>
                      <w:rPr>
                        <w:color w:val="333333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CA3DA6">
      <w:rPr>
        <w:noProof/>
      </w:rPr>
      <w:drawing>
        <wp:inline distT="0" distB="0" distL="0" distR="0" wp14:anchorId="1D974285" wp14:editId="6CC88DDD">
          <wp:extent cx="1714500" cy="1285875"/>
          <wp:effectExtent l="0" t="0" r="0" b="0"/>
          <wp:docPr id="9" name="Рисунок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4500" cy="12858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CA3DA6" w:rsidRPr="00CA3DA6">
      <w:rPr>
        <w:lang w:val="ru-RU"/>
      </w:rPr>
      <w:ptab w:relativeTo="margin" w:alignment="center" w:leader="none"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1735A" w14:textId="77777777" w:rsidR="009E6198" w:rsidRDefault="009E61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5"/>
  <w:activeWritingStyle w:appName="MSWord" w:lang="en-US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0017"/>
    <w:rsid w:val="0015241D"/>
    <w:rsid w:val="001B2068"/>
    <w:rsid w:val="001D1D8E"/>
    <w:rsid w:val="00270017"/>
    <w:rsid w:val="003A7CC9"/>
    <w:rsid w:val="004B2B66"/>
    <w:rsid w:val="005578A7"/>
    <w:rsid w:val="0058441A"/>
    <w:rsid w:val="0069160D"/>
    <w:rsid w:val="006F3CA8"/>
    <w:rsid w:val="00781D2C"/>
    <w:rsid w:val="007E1F93"/>
    <w:rsid w:val="0089382B"/>
    <w:rsid w:val="00910234"/>
    <w:rsid w:val="009E6198"/>
    <w:rsid w:val="00A50A7F"/>
    <w:rsid w:val="00C759D1"/>
    <w:rsid w:val="00CA3DA6"/>
    <w:rsid w:val="00D04843"/>
    <w:rsid w:val="00F0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EC726B"/>
  <w15:chartTrackingRefBased/>
  <w15:docId w15:val="{0CA3F8D5-399A-B646-9807-27344F682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0017"/>
    <w:rPr>
      <w:rFonts w:eastAsiaTheme="minorEastAsia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0017"/>
    <w:rPr>
      <w:rFonts w:eastAsiaTheme="minorEastAsia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27001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0017"/>
    <w:rPr>
      <w:rFonts w:eastAsiaTheme="minorEastAsia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133EAD-40BC-E049-A76B-D849105EE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0</Words>
  <Characters>4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ghkvkhjvlhgjvhkg</dc:title>
  <dc:subject/>
  <dc:creator>Артем Коваленко</dc:creator>
  <cp:keywords/>
  <dc:description/>
  <cp:lastModifiedBy>Microsoft Office User</cp:lastModifiedBy>
  <cp:revision>7</cp:revision>
  <dcterms:created xsi:type="dcterms:W3CDTF">2019-07-14T12:13:00Z</dcterms:created>
  <dcterms:modified xsi:type="dcterms:W3CDTF">2020-03-27T01:05:00Z</dcterms:modified>
</cp:coreProperties>
</file>